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4FEF" w14:textId="77777777" w:rsidR="00BE6E51" w:rsidRPr="00902B8F" w:rsidRDefault="00BE6E51" w:rsidP="00542647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902B8F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A46AE3" w:rsidRPr="00902B8F">
        <w:rPr>
          <w:rFonts w:ascii="Times New Roman" w:hAnsi="Times New Roman" w:cs="Times New Roman"/>
          <w:b/>
          <w:bCs/>
          <w:caps/>
          <w:sz w:val="32"/>
        </w:rPr>
        <w:t>–</w:t>
      </w:r>
      <w:r w:rsidRPr="00902B8F">
        <w:rPr>
          <w:rFonts w:ascii="Times New Roman" w:hAnsi="Times New Roman" w:cs="Times New Roman"/>
          <w:b/>
          <w:bCs/>
          <w:caps/>
          <w:sz w:val="32"/>
        </w:rPr>
        <w:t xml:space="preserve"> Part 5118</w:t>
      </w:r>
    </w:p>
    <w:p w14:paraId="4DDD4FF0" w14:textId="77777777" w:rsidR="00A46AE3" w:rsidRPr="00CC70AD" w:rsidRDefault="00BE6E51" w:rsidP="00CC7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AD">
        <w:rPr>
          <w:rFonts w:ascii="Times New Roman" w:hAnsi="Times New Roman" w:cs="Times New Roman"/>
          <w:b/>
          <w:sz w:val="32"/>
          <w:szCs w:val="32"/>
        </w:rPr>
        <w:t>Emergency Acquisitions</w:t>
      </w:r>
    </w:p>
    <w:p w14:paraId="4063B16F" w14:textId="0BCA5055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5F5F0F">
        <w:rPr>
          <w:rFonts w:ascii="Times New Roman" w:hAnsi="Times New Roman" w:cs="Times New Roman"/>
          <w:bCs/>
          <w:i/>
          <w:sz w:val="24"/>
          <w:szCs w:val="24"/>
        </w:rPr>
        <w:t>0</w:t>
      </w:r>
      <w:bookmarkStart w:id="0" w:name="_GoBack"/>
      <w:bookmarkEnd w:id="0"/>
      <w:r w:rsidR="00A97BE7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B1F3A26" w14:textId="43715359" w:rsidR="005C0DD5" w:rsidRPr="005C0DD5" w:rsidRDefault="005C0DD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46252" w:history="1">
        <w:r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2 \h </w:instrTex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06A7D6" w14:textId="2DC301F1" w:rsidR="005C0DD5" w:rsidRPr="005C0DD5" w:rsidRDefault="005F5F0F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3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3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618307" w14:textId="2395A4B1" w:rsidR="005C0DD5" w:rsidRPr="005C0DD5" w:rsidRDefault="005F5F0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4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2 – E</w:t>
        </w:r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mergency Acquisition Flexibilities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4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EC658D" w14:textId="7C4143FA" w:rsidR="005C0DD5" w:rsidRPr="005C0DD5" w:rsidRDefault="005F5F0F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5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Head of contracting activity determinations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5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00D368" w14:textId="662A91D1" w:rsidR="005C0DD5" w:rsidRPr="005C0DD5" w:rsidRDefault="005F5F0F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6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1  Contingency operation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6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ABCB" w14:textId="3B3B2575" w:rsidR="005C0DD5" w:rsidRDefault="005C0DD5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5C0DD5">
      <w:pPr>
        <w:pStyle w:val="Heading3"/>
      </w:pPr>
      <w:bookmarkStart w:id="1" w:name="_Toc512846252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1"/>
    </w:p>
    <w:p w14:paraId="0E364878" w14:textId="77777777" w:rsidR="00374326" w:rsidRPr="00374326" w:rsidRDefault="00374326" w:rsidP="005C0DD5">
      <w:pPr>
        <w:pStyle w:val="Heading4"/>
      </w:pPr>
      <w:bookmarkStart w:id="2" w:name="_Toc512846253"/>
      <w:proofErr w:type="gramStart"/>
      <w:r w:rsidRPr="00374326">
        <w:t>5118.170 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2"/>
      <w:r w:rsidRPr="00374326">
        <w:t xml:space="preserve">  </w:t>
      </w:r>
    </w:p>
    <w:p w14:paraId="1A06B40E" w14:textId="51FB4675" w:rsidR="00374326" w:rsidRPr="00374326" w:rsidRDefault="0037432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 The Assistant Secretary of the Army (Acquisi</w:t>
      </w:r>
      <w:r w:rsidR="000E0C57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>
        <w:rPr>
          <w:rFonts w:ascii="Times New Roman" w:hAnsi="Times New Roman" w:cs="Times New Roman"/>
          <w:sz w:val="24"/>
          <w:szCs w:val="24"/>
        </w:rPr>
        <w:t xml:space="preserve">shall make the notification as described in DFARS 218.170(h).  </w:t>
      </w:r>
    </w:p>
    <w:p w14:paraId="4DDD4FF2" w14:textId="69F6A0D7" w:rsidR="003B6AA9" w:rsidRDefault="009134B1" w:rsidP="005C0DD5">
      <w:pPr>
        <w:pStyle w:val="Heading3"/>
        <w:rPr>
          <w:lang w:val="en"/>
        </w:rPr>
      </w:pPr>
      <w:bookmarkStart w:id="3" w:name="_Toc512846254"/>
      <w:r w:rsidRPr="009134B1">
        <w:t>Subpart 5118.2 – E</w:t>
      </w:r>
      <w:r w:rsidR="00492C81" w:rsidRPr="009134B1">
        <w:rPr>
          <w:lang w:val="en"/>
        </w:rPr>
        <w:t>mergency</w:t>
      </w:r>
      <w:r w:rsidRPr="009134B1">
        <w:rPr>
          <w:lang w:val="en"/>
        </w:rPr>
        <w:t xml:space="preserve"> Acquisition Flexibilities</w:t>
      </w:r>
      <w:bookmarkEnd w:id="3"/>
      <w:r w:rsidRPr="009134B1">
        <w:rPr>
          <w:lang w:val="en"/>
        </w:rPr>
        <w:t xml:space="preserve"> </w:t>
      </w:r>
    </w:p>
    <w:p w14:paraId="4DDD4FF3" w14:textId="77777777" w:rsidR="00470A4E" w:rsidRPr="009134B1" w:rsidRDefault="00470A4E" w:rsidP="005C0DD5">
      <w:pPr>
        <w:pStyle w:val="Heading4"/>
        <w:rPr>
          <w:lang w:val="en"/>
        </w:rPr>
      </w:pPr>
      <w:bookmarkStart w:id="4" w:name="_Toc512846255"/>
      <w:proofErr w:type="gramStart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>1  Head</w:t>
      </w:r>
      <w:proofErr w:type="gramEnd"/>
      <w:r w:rsidRPr="009134B1">
        <w:rPr>
          <w:lang w:val="en"/>
        </w:rPr>
        <w:t xml:space="preserve"> of contracting activity determinations.</w:t>
      </w:r>
      <w:bookmarkEnd w:id="4"/>
    </w:p>
    <w:p w14:paraId="3A37E5E3" w14:textId="214C3950" w:rsidR="00374326" w:rsidRPr="00470A4E" w:rsidRDefault="00470A4E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F3CC7">
        <w:rPr>
          <w:rFonts w:ascii="Times New Roman" w:hAnsi="Times New Roman" w:cs="Times New Roman"/>
          <w:sz w:val="24"/>
          <w:szCs w:val="24"/>
        </w:rPr>
        <w:t>(7)  The Assistant Secretary of the Army (Acquisition, Logistics and Technology) shall make the determination as described in DFARS 218.201(7).  See Appendix GG</w:t>
      </w:r>
      <w:r w:rsidRPr="009134B1">
        <w:rPr>
          <w:rFonts w:ascii="Times New Roman" w:hAnsi="Times New Roman" w:cs="Times New Roman"/>
          <w:sz w:val="24"/>
          <w:szCs w:val="24"/>
        </w:rPr>
        <w:t xml:space="preserve"> for further delegation.</w:t>
      </w:r>
      <w:r w:rsidR="00374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D4FF5" w14:textId="77777777" w:rsidR="009134B1" w:rsidRDefault="00470A4E" w:rsidP="005C0DD5">
      <w:pPr>
        <w:pStyle w:val="Heading4"/>
        <w:rPr>
          <w:lang w:val="en"/>
        </w:rPr>
      </w:pPr>
      <w:bookmarkStart w:id="5" w:name="_Toc512846256"/>
      <w:proofErr w:type="gramStart"/>
      <w:r>
        <w:rPr>
          <w:lang w:val="en"/>
        </w:rPr>
        <w:t>5118.271</w:t>
      </w:r>
      <w:r w:rsidR="009134B1">
        <w:rPr>
          <w:lang w:val="en"/>
        </w:rPr>
        <w:t xml:space="preserve">  Contingency</w:t>
      </w:r>
      <w:proofErr w:type="gramEnd"/>
      <w:r w:rsidR="009134B1">
        <w:rPr>
          <w:lang w:val="en"/>
        </w:rPr>
        <w:t xml:space="preserve"> operation.</w:t>
      </w:r>
      <w:bookmarkEnd w:id="5"/>
    </w:p>
    <w:p w14:paraId="4DDD4FF6" w14:textId="77777777" w:rsidR="009134B1" w:rsidRPr="002F3CC7" w:rsidRDefault="00470A4E" w:rsidP="009134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e</w:t>
      </w:r>
      <w:r w:rsidR="009134B1" w:rsidRPr="002F3CC7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F967D3">
        <w:rPr>
          <w:rFonts w:ascii="Times New Roman" w:hAnsi="Times New Roman" w:cs="Times New Roman"/>
          <w:sz w:val="24"/>
          <w:szCs w:val="24"/>
          <w:lang w:val="en"/>
        </w:rPr>
        <w:t>h</w:t>
      </w:r>
      <w:r w:rsidR="00EF7DFC" w:rsidRPr="002F3CC7">
        <w:rPr>
          <w:rFonts w:ascii="Times New Roman" w:hAnsi="Times New Roman" w:cs="Times New Roman"/>
          <w:sz w:val="24"/>
          <w:szCs w:val="24"/>
          <w:lang w:val="en"/>
        </w:rPr>
        <w:t>ead of the contracting activity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 xml:space="preserve"> shall make the determination as described in </w:t>
      </w:r>
      <w:r w:rsidR="00EF7DFC" w:rsidRPr="002F3CC7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>FAR</w:t>
      </w:r>
      <w:r w:rsidR="00EF7DFC" w:rsidRPr="002F3CC7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F7DFC" w:rsidRPr="002F3CC7">
        <w:rPr>
          <w:rFonts w:ascii="Times New Roman" w:hAnsi="Times New Roman" w:cs="Times New Roman"/>
          <w:sz w:val="24"/>
          <w:szCs w:val="24"/>
          <w:lang w:val="en"/>
        </w:rPr>
        <w:t>218.27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EF7DFC" w:rsidRPr="002F3CC7">
        <w:rPr>
          <w:rFonts w:ascii="Times New Roman" w:hAnsi="Times New Roman" w:cs="Times New Roman"/>
          <w:sz w:val="24"/>
          <w:szCs w:val="24"/>
          <w:lang w:val="en"/>
        </w:rPr>
        <w:t>(e)</w:t>
      </w:r>
      <w:r w:rsidR="002529A1" w:rsidRPr="002F3CC7">
        <w:rPr>
          <w:rFonts w:ascii="Times New Roman" w:hAnsi="Times New Roman" w:cs="Times New Roman"/>
          <w:sz w:val="24"/>
          <w:szCs w:val="24"/>
          <w:lang w:val="en"/>
        </w:rPr>
        <w:t>.  See Appendix GG for further delegation.</w:t>
      </w:r>
    </w:p>
    <w:p w14:paraId="4DDD4FF7" w14:textId="77777777" w:rsidR="009134B1" w:rsidRPr="009134B1" w:rsidRDefault="009134B1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9134B1" w:rsidRPr="009134B1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C0DD5"/>
    <w:rsid w:val="005C3D3E"/>
    <w:rsid w:val="005F5F0F"/>
    <w:rsid w:val="00902B8F"/>
    <w:rsid w:val="009134B1"/>
    <w:rsid w:val="009679FD"/>
    <w:rsid w:val="00991B84"/>
    <w:rsid w:val="009A763E"/>
    <w:rsid w:val="009E74B4"/>
    <w:rsid w:val="00A10FAA"/>
    <w:rsid w:val="00A46AE3"/>
    <w:rsid w:val="00A64E99"/>
    <w:rsid w:val="00A97BE7"/>
    <w:rsid w:val="00B8007C"/>
    <w:rsid w:val="00BE6E51"/>
    <w:rsid w:val="00C85B77"/>
    <w:rsid w:val="00C97891"/>
    <w:rsid w:val="00CC70AD"/>
    <w:rsid w:val="00D339E4"/>
    <w:rsid w:val="00D64650"/>
    <w:rsid w:val="00DA7C9C"/>
    <w:rsid w:val="00DE4337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D5"/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F70C-C277-4A71-ABCF-C2A22FC6DE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4A239-E0B4-45AF-8E8B-5EE188F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0_DRAFT</vt:lpstr>
    </vt:vector>
  </TitlesOfParts>
  <Company>U.S. Arm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Jordan, Amanda C CIV USARMY HQDA ASA ALT (US)</cp:lastModifiedBy>
  <cp:revision>5</cp:revision>
  <dcterms:created xsi:type="dcterms:W3CDTF">2018-04-30T14:09:00Z</dcterms:created>
  <dcterms:modified xsi:type="dcterms:W3CDTF">2019-04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